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EEC" w:rsidRDefault="00FC7EEC" w:rsidP="009B2146">
      <w:pPr>
        <w:spacing w:after="0" w:line="360" w:lineRule="auto"/>
        <w:rPr>
          <w:rFonts w:ascii="Times New Roman" w:hAnsi="Times New Roman" w:cs="Times New Roman"/>
          <w:b/>
          <w:bCs/>
          <w:lang w:val="ro-RO"/>
        </w:rPr>
      </w:pPr>
      <w:r w:rsidRPr="009B2146">
        <w:rPr>
          <w:rFonts w:ascii="Times New Roman" w:hAnsi="Times New Roman" w:cs="Times New Roman"/>
          <w:b/>
          <w:bCs/>
          <w:lang w:val="ro-RO"/>
        </w:rPr>
        <w:t xml:space="preserve">                                              DECLARAȚIA PE PROPRIA RĂSPUNDERE</w:t>
      </w:r>
    </w:p>
    <w:p w:rsidR="009B2146" w:rsidRPr="009B2146" w:rsidRDefault="009B2146" w:rsidP="009B2146">
      <w:pPr>
        <w:spacing w:after="0" w:line="360" w:lineRule="auto"/>
        <w:rPr>
          <w:rFonts w:ascii="Times New Roman" w:hAnsi="Times New Roman" w:cs="Times New Roman"/>
          <w:b/>
          <w:bCs/>
          <w:lang w:val="ro-RO"/>
        </w:rPr>
      </w:pPr>
    </w:p>
    <w:p w:rsidR="00FC7EEC" w:rsidRDefault="00FC7EEC" w:rsidP="009B2146">
      <w:pPr>
        <w:spacing w:after="0" w:line="360" w:lineRule="auto"/>
        <w:jc w:val="both"/>
        <w:rPr>
          <w:rFonts w:ascii="Times New Roman" w:hAnsi="Times New Roman" w:cs="Times New Roman"/>
          <w:lang w:val="ro-RO"/>
        </w:rPr>
      </w:pPr>
      <w:r w:rsidRPr="009B2146">
        <w:rPr>
          <w:rFonts w:ascii="Times New Roman" w:hAnsi="Times New Roman" w:cs="Times New Roman"/>
          <w:b/>
          <w:bCs/>
          <w:lang w:val="ro-RO"/>
        </w:rPr>
        <w:tab/>
      </w:r>
      <w:r w:rsidRPr="009B2146">
        <w:rPr>
          <w:rFonts w:ascii="Times New Roman" w:hAnsi="Times New Roman" w:cs="Times New Roman"/>
          <w:lang w:val="ro-RO"/>
        </w:rPr>
        <w:t>Subsemnatul/a ________________________________, CNP _________________, cu domiciliul în Municipiul Ploiești, Str. _____________________________, nr. _____, bloc ______, scara ____, ap. _____, declar pe propria răspundere componența familiei mele și veniturile nete lunare realizate de membrii familiei, conform celor de mai jos:</w:t>
      </w:r>
    </w:p>
    <w:p w:rsidR="009B2146" w:rsidRPr="009B2146" w:rsidRDefault="009B2146" w:rsidP="009B2146">
      <w:pPr>
        <w:spacing w:after="0" w:line="360" w:lineRule="auto"/>
        <w:jc w:val="both"/>
        <w:rPr>
          <w:rFonts w:ascii="Times New Roman" w:hAnsi="Times New Roman" w:cs="Times New Roman"/>
          <w:lang w:val="ro-RO"/>
        </w:rPr>
      </w:pPr>
    </w:p>
    <w:tbl>
      <w:tblPr>
        <w:tblW w:w="91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2360"/>
        <w:gridCol w:w="2126"/>
        <w:gridCol w:w="1418"/>
        <w:gridCol w:w="1559"/>
        <w:gridCol w:w="1134"/>
      </w:tblGrid>
      <w:tr w:rsidR="00FC7EEC" w:rsidRPr="009B2146" w:rsidTr="009B2146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EC" w:rsidRPr="009B2146" w:rsidRDefault="00FC7EEC" w:rsidP="009B214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9B2146">
              <w:rPr>
                <w:rFonts w:ascii="Times New Roman" w:hAnsi="Times New Roman" w:cs="Times New Roman"/>
                <w:lang w:val="ro-RO"/>
              </w:rPr>
              <w:t>Nr. crt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EC" w:rsidRPr="009B2146" w:rsidRDefault="00FC7EEC" w:rsidP="009B214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9B2146">
              <w:rPr>
                <w:rFonts w:ascii="Times New Roman" w:hAnsi="Times New Roman" w:cs="Times New Roman"/>
                <w:lang w:val="ro-RO"/>
              </w:rPr>
              <w:t>Numele și prenumele membrilor familie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EC" w:rsidRPr="009B2146" w:rsidRDefault="00FC7EEC" w:rsidP="009B214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9B2146">
              <w:rPr>
                <w:rFonts w:ascii="Times New Roman" w:hAnsi="Times New Roman" w:cs="Times New Roman"/>
                <w:lang w:val="ro-RO"/>
              </w:rPr>
              <w:t>Cod numeric person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EC" w:rsidRPr="009B2146" w:rsidRDefault="00FC7EEC" w:rsidP="009B214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9B2146">
              <w:rPr>
                <w:rFonts w:ascii="Times New Roman" w:hAnsi="Times New Roman" w:cs="Times New Roman"/>
                <w:lang w:val="ro-RO"/>
              </w:rPr>
              <w:t>Grad de rudenie</w:t>
            </w:r>
            <w:r w:rsidR="009B2146" w:rsidRPr="009B2146">
              <w:rPr>
                <w:rStyle w:val="FootnoteReference"/>
                <w:rFonts w:ascii="Times New Roman" w:hAnsi="Times New Roman" w:cs="Times New Roman"/>
                <w:lang w:val="ro-RO"/>
              </w:rPr>
              <w:footnoteReference w:id="1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EEC" w:rsidRPr="009B2146" w:rsidRDefault="00FC7EEC" w:rsidP="009B214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9B2146">
              <w:rPr>
                <w:rFonts w:ascii="Times New Roman" w:hAnsi="Times New Roman" w:cs="Times New Roman"/>
                <w:lang w:val="ro-RO"/>
              </w:rPr>
              <w:t>Ocupația</w:t>
            </w:r>
            <w:r w:rsidR="009B2146" w:rsidRPr="009B2146">
              <w:rPr>
                <w:rStyle w:val="FootnoteReference"/>
                <w:rFonts w:ascii="Times New Roman" w:hAnsi="Times New Roman" w:cs="Times New Roman"/>
                <w:lang w:val="ro-RO"/>
              </w:rPr>
              <w:footnoteReference w:id="2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EEC" w:rsidRPr="009B2146" w:rsidRDefault="00FC7EEC" w:rsidP="009B214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9B2146">
              <w:rPr>
                <w:rFonts w:ascii="Times New Roman" w:hAnsi="Times New Roman" w:cs="Times New Roman"/>
                <w:lang w:val="ro-RO"/>
              </w:rPr>
              <w:t>Venituri</w:t>
            </w:r>
            <w:r w:rsidR="009B2146" w:rsidRPr="009B2146">
              <w:rPr>
                <w:rStyle w:val="FootnoteReference"/>
                <w:rFonts w:ascii="Times New Roman" w:hAnsi="Times New Roman" w:cs="Times New Roman"/>
                <w:lang w:val="ro-RO"/>
              </w:rPr>
              <w:footnoteReference w:id="3"/>
            </w:r>
          </w:p>
        </w:tc>
      </w:tr>
      <w:tr w:rsidR="00FC7EEC" w:rsidRPr="009B2146" w:rsidTr="009B2146">
        <w:trPr>
          <w:trHeight w:val="582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EC" w:rsidRPr="009B2146" w:rsidRDefault="009B2146" w:rsidP="009B214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9B2146"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EEC" w:rsidRPr="009B2146" w:rsidRDefault="00FC7EEC" w:rsidP="009B2146">
            <w:pPr>
              <w:spacing w:after="0"/>
              <w:jc w:val="both"/>
              <w:rPr>
                <w:rFonts w:ascii="Times New Roman" w:hAnsi="Times New Roman" w:cs="Times New Roman"/>
                <w:lang w:val="ro-RO"/>
              </w:rPr>
            </w:pPr>
          </w:p>
          <w:p w:rsidR="00FC7EEC" w:rsidRPr="009B2146" w:rsidRDefault="00FC7EEC" w:rsidP="00844D03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EEC" w:rsidRPr="009B2146" w:rsidRDefault="00FC7EEC" w:rsidP="00844D03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EEC" w:rsidRPr="009B2146" w:rsidRDefault="00FC7EEC" w:rsidP="00844D03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EEC" w:rsidRPr="009B2146" w:rsidRDefault="00FC7EEC" w:rsidP="00844D03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EEC" w:rsidRPr="009B2146" w:rsidRDefault="00FC7EEC" w:rsidP="00844D03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FC7EEC" w:rsidRPr="009B2146" w:rsidTr="009B2146">
        <w:trPr>
          <w:trHeight w:val="728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EC" w:rsidRPr="009B2146" w:rsidRDefault="00FC7EEC" w:rsidP="009B214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9B2146">
              <w:rPr>
                <w:rFonts w:ascii="Times New Roman" w:hAnsi="Times New Roman" w:cs="Times New Roman"/>
                <w:lang w:val="ro-RO"/>
              </w:rPr>
              <w:t>2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EEC" w:rsidRPr="009B2146" w:rsidRDefault="00FC7EEC" w:rsidP="00844D03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:rsidR="00FC7EEC" w:rsidRPr="009B2146" w:rsidRDefault="00FC7EEC" w:rsidP="009B2146">
            <w:pPr>
              <w:spacing w:after="0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EEC" w:rsidRPr="009B2146" w:rsidRDefault="00FC7EEC" w:rsidP="00844D03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EEC" w:rsidRPr="009B2146" w:rsidRDefault="00FC7EEC" w:rsidP="00844D03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EEC" w:rsidRPr="009B2146" w:rsidRDefault="00FC7EEC" w:rsidP="00844D03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EEC" w:rsidRPr="009B2146" w:rsidRDefault="00FC7EEC" w:rsidP="00844D03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FC7EEC" w:rsidRPr="009B2146" w:rsidTr="009B2146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EC" w:rsidRPr="009B2146" w:rsidRDefault="00FC7EEC" w:rsidP="009B214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9B2146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EEC" w:rsidRPr="009B2146" w:rsidRDefault="00FC7EEC" w:rsidP="00844D03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:rsidR="00FC7EEC" w:rsidRPr="009B2146" w:rsidRDefault="00FC7EEC" w:rsidP="009B2146">
            <w:pPr>
              <w:spacing w:after="0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EEC" w:rsidRPr="009B2146" w:rsidRDefault="00FC7EEC" w:rsidP="00844D03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EEC" w:rsidRPr="009B2146" w:rsidRDefault="00FC7EEC" w:rsidP="00844D03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EEC" w:rsidRPr="009B2146" w:rsidRDefault="00FC7EEC" w:rsidP="00844D03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EEC" w:rsidRPr="009B2146" w:rsidRDefault="00FC7EEC" w:rsidP="00844D03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FC7EEC" w:rsidRPr="009B2146" w:rsidTr="009B2146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EC" w:rsidRPr="009B2146" w:rsidRDefault="00FC7EEC" w:rsidP="009B214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9B2146">
              <w:rPr>
                <w:rFonts w:ascii="Times New Roman" w:hAnsi="Times New Roman" w:cs="Times New Roman"/>
                <w:lang w:val="ro-RO"/>
              </w:rPr>
              <w:t>4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EEC" w:rsidRPr="009B2146" w:rsidRDefault="00FC7EEC" w:rsidP="00844D03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:rsidR="00FC7EEC" w:rsidRPr="009B2146" w:rsidRDefault="00FC7EEC" w:rsidP="009B2146">
            <w:pPr>
              <w:spacing w:after="0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EEC" w:rsidRPr="009B2146" w:rsidRDefault="00FC7EEC" w:rsidP="00844D03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EEC" w:rsidRPr="009B2146" w:rsidRDefault="00FC7EEC" w:rsidP="00844D03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EEC" w:rsidRPr="009B2146" w:rsidRDefault="00FC7EEC" w:rsidP="00844D03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EEC" w:rsidRPr="009B2146" w:rsidRDefault="00FC7EEC" w:rsidP="00844D03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FC7EEC" w:rsidRPr="009B2146" w:rsidTr="009B2146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EC" w:rsidRPr="009B2146" w:rsidRDefault="00FC7EEC" w:rsidP="009B214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9B2146">
              <w:rPr>
                <w:rFonts w:ascii="Times New Roman" w:hAnsi="Times New Roman" w:cs="Times New Roman"/>
                <w:lang w:val="ro-RO"/>
              </w:rPr>
              <w:t>5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EEC" w:rsidRPr="009B2146" w:rsidRDefault="00FC7EEC" w:rsidP="00844D03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:rsidR="00FC7EEC" w:rsidRPr="009B2146" w:rsidRDefault="00FC7EEC" w:rsidP="009B2146">
            <w:pPr>
              <w:spacing w:after="0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EEC" w:rsidRPr="009B2146" w:rsidRDefault="00FC7EEC" w:rsidP="00844D03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EEC" w:rsidRPr="009B2146" w:rsidRDefault="00FC7EEC" w:rsidP="00844D03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EEC" w:rsidRPr="009B2146" w:rsidRDefault="00FC7EEC" w:rsidP="00844D03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EEC" w:rsidRPr="009B2146" w:rsidRDefault="00FC7EEC" w:rsidP="00844D03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FC7EEC" w:rsidRPr="009B2146" w:rsidTr="009B2146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EC" w:rsidRPr="009B2146" w:rsidRDefault="00FC7EEC" w:rsidP="009B214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9B2146">
              <w:rPr>
                <w:rFonts w:ascii="Times New Roman" w:hAnsi="Times New Roman" w:cs="Times New Roman"/>
                <w:lang w:val="ro-RO"/>
              </w:rPr>
              <w:t>6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EEC" w:rsidRPr="009B2146" w:rsidRDefault="00FC7EEC" w:rsidP="00844D03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:rsidR="00FC7EEC" w:rsidRPr="009B2146" w:rsidRDefault="00FC7EEC" w:rsidP="009B2146">
            <w:pPr>
              <w:spacing w:after="0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EEC" w:rsidRPr="009B2146" w:rsidRDefault="00FC7EEC" w:rsidP="00844D03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EEC" w:rsidRPr="009B2146" w:rsidRDefault="00FC7EEC" w:rsidP="00844D03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EEC" w:rsidRPr="009B2146" w:rsidRDefault="00FC7EEC" w:rsidP="00844D03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EEC" w:rsidRPr="009B2146" w:rsidRDefault="00FC7EEC" w:rsidP="00844D03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FC7EEC" w:rsidRPr="009B2146" w:rsidTr="009B2146">
        <w:trPr>
          <w:jc w:val="center"/>
        </w:trPr>
        <w:tc>
          <w:tcPr>
            <w:tcW w:w="7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EC" w:rsidRPr="009B2146" w:rsidRDefault="00FC7EEC" w:rsidP="009B214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9B2146">
              <w:rPr>
                <w:rFonts w:ascii="Times New Roman" w:hAnsi="Times New Roman" w:cs="Times New Roman"/>
                <w:b/>
                <w:bCs/>
                <w:lang w:val="ro-RO"/>
              </w:rPr>
              <w:t>TOTAL VENITUR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EEC" w:rsidRPr="009B2146" w:rsidRDefault="00FC7EEC" w:rsidP="00844D03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</w:tbl>
    <w:p w:rsidR="009B2146" w:rsidRPr="009B2146" w:rsidRDefault="009B2146" w:rsidP="00FC7EEC">
      <w:pPr>
        <w:spacing w:after="0"/>
        <w:jc w:val="both"/>
        <w:rPr>
          <w:rFonts w:ascii="Times New Roman" w:hAnsi="Times New Roman" w:cs="Times New Roman"/>
          <w:lang w:val="ro-RO"/>
        </w:rPr>
      </w:pPr>
    </w:p>
    <w:p w:rsidR="009B2146" w:rsidRPr="009B2146" w:rsidRDefault="009B2146" w:rsidP="00FC7EEC">
      <w:pPr>
        <w:spacing w:after="0"/>
        <w:jc w:val="both"/>
        <w:rPr>
          <w:rFonts w:ascii="Times New Roman" w:hAnsi="Times New Roman" w:cs="Times New Roman"/>
          <w:lang w:val="ro-RO"/>
        </w:rPr>
      </w:pPr>
    </w:p>
    <w:p w:rsidR="00FC7EEC" w:rsidRPr="009B2146" w:rsidRDefault="00FC7EEC" w:rsidP="009B2146">
      <w:pPr>
        <w:spacing w:after="0" w:line="312" w:lineRule="auto"/>
        <w:ind w:firstLine="708"/>
        <w:jc w:val="both"/>
        <w:rPr>
          <w:rFonts w:ascii="Times New Roman" w:hAnsi="Times New Roman" w:cs="Times New Roman"/>
          <w:lang w:val="ro-RO"/>
        </w:rPr>
      </w:pPr>
      <w:r w:rsidRPr="009B2146">
        <w:rPr>
          <w:rFonts w:ascii="Times New Roman" w:hAnsi="Times New Roman" w:cs="Times New Roman"/>
          <w:lang w:val="ro-RO"/>
        </w:rPr>
        <w:t>Subsemnatul/subsemnata____________________________</w:t>
      </w:r>
      <w:r w:rsidR="009B2146">
        <w:rPr>
          <w:rFonts w:ascii="Times New Roman" w:hAnsi="Times New Roman" w:cs="Times New Roman"/>
          <w:lang w:val="ro-RO"/>
        </w:rPr>
        <w:t>_____________</w:t>
      </w:r>
      <w:r w:rsidRPr="009B2146">
        <w:rPr>
          <w:rFonts w:ascii="Times New Roman" w:hAnsi="Times New Roman" w:cs="Times New Roman"/>
          <w:lang w:val="ro-RO"/>
        </w:rPr>
        <w:t xml:space="preserve">______________ </w:t>
      </w:r>
    </w:p>
    <w:p w:rsidR="00FC7EEC" w:rsidRPr="009B2146" w:rsidRDefault="00FC7EEC" w:rsidP="009B2146">
      <w:pPr>
        <w:spacing w:after="0" w:line="312" w:lineRule="auto"/>
        <w:jc w:val="both"/>
        <w:rPr>
          <w:rFonts w:ascii="Times New Roman" w:hAnsi="Times New Roman" w:cs="Times New Roman"/>
          <w:lang w:val="ro-RO"/>
        </w:rPr>
      </w:pPr>
      <w:r w:rsidRPr="009B2146">
        <w:rPr>
          <w:rFonts w:ascii="Times New Roman" w:hAnsi="Times New Roman" w:cs="Times New Roman"/>
          <w:lang w:val="ro-RO"/>
        </w:rPr>
        <w:t xml:space="preserve"> împuternicesc pe numitul/numita _________________________________________</w:t>
      </w:r>
      <w:r w:rsidR="009B2146">
        <w:rPr>
          <w:rFonts w:ascii="Times New Roman" w:hAnsi="Times New Roman" w:cs="Times New Roman"/>
          <w:lang w:val="ro-RO"/>
        </w:rPr>
        <w:t>_______</w:t>
      </w:r>
      <w:r w:rsidRPr="009B2146">
        <w:rPr>
          <w:rFonts w:ascii="Times New Roman" w:hAnsi="Times New Roman" w:cs="Times New Roman"/>
          <w:lang w:val="ro-RO"/>
        </w:rPr>
        <w:t>_______</w:t>
      </w:r>
    </w:p>
    <w:p w:rsidR="00FC7EEC" w:rsidRDefault="00FC7EEC" w:rsidP="009B2146">
      <w:pPr>
        <w:spacing w:after="0" w:line="312" w:lineRule="auto"/>
        <w:jc w:val="both"/>
        <w:rPr>
          <w:rFonts w:ascii="Times New Roman" w:hAnsi="Times New Roman" w:cs="Times New Roman"/>
          <w:lang w:val="ro-RO"/>
        </w:rPr>
      </w:pPr>
      <w:r w:rsidRPr="009B2146">
        <w:rPr>
          <w:rFonts w:ascii="Times New Roman" w:hAnsi="Times New Roman" w:cs="Times New Roman"/>
          <w:lang w:val="ro-RO"/>
        </w:rPr>
        <w:t xml:space="preserve"> CNP _______________________ să achiziționeze în numele meu produse comercializate de către Asociația SOMARO - Magazinul Social.</w:t>
      </w:r>
    </w:p>
    <w:p w:rsidR="009B2146" w:rsidRPr="009B2146" w:rsidRDefault="009B2146" w:rsidP="009B2146">
      <w:pPr>
        <w:spacing w:after="0" w:line="312" w:lineRule="auto"/>
        <w:jc w:val="both"/>
        <w:rPr>
          <w:rFonts w:ascii="Times New Roman" w:hAnsi="Times New Roman" w:cs="Times New Roman"/>
          <w:lang w:val="ro-RO"/>
        </w:rPr>
      </w:pPr>
    </w:p>
    <w:p w:rsidR="00FC7EEC" w:rsidRPr="009B2146" w:rsidRDefault="00FC7EEC" w:rsidP="009B2146">
      <w:pPr>
        <w:spacing w:after="0" w:line="312" w:lineRule="auto"/>
        <w:jc w:val="both"/>
        <w:rPr>
          <w:rFonts w:ascii="Times New Roman" w:hAnsi="Times New Roman" w:cs="Times New Roman"/>
          <w:lang w:val="ro-RO"/>
        </w:rPr>
      </w:pPr>
      <w:r w:rsidRPr="009B2146">
        <w:rPr>
          <w:rFonts w:ascii="Times New Roman" w:hAnsi="Times New Roman" w:cs="Times New Roman"/>
          <w:lang w:val="ro-RO"/>
        </w:rPr>
        <w:t xml:space="preserve"> </w:t>
      </w:r>
      <w:r w:rsidRPr="009B2146">
        <w:rPr>
          <w:rFonts w:ascii="Times New Roman" w:hAnsi="Times New Roman" w:cs="Times New Roman"/>
          <w:lang w:val="ro-RO"/>
        </w:rPr>
        <w:tab/>
        <w:t>Sub sancțiunile Codului Penal cu privire la falsul în declarații, declar pe propria răspundere că datele, informațiile și documentele anexate prezentei sunt reale, exacte și complete.</w:t>
      </w:r>
    </w:p>
    <w:p w:rsidR="00FC7EEC" w:rsidRDefault="00FC7EEC" w:rsidP="009B2146">
      <w:pPr>
        <w:spacing w:after="0" w:line="312" w:lineRule="auto"/>
        <w:jc w:val="both"/>
        <w:rPr>
          <w:rFonts w:ascii="Times New Roman" w:hAnsi="Times New Roman" w:cs="Times New Roman"/>
          <w:lang w:val="ro-RO"/>
        </w:rPr>
      </w:pPr>
    </w:p>
    <w:p w:rsidR="009B2146" w:rsidRDefault="009B2146" w:rsidP="009B2146">
      <w:pPr>
        <w:spacing w:after="0" w:line="312" w:lineRule="auto"/>
        <w:jc w:val="both"/>
        <w:rPr>
          <w:rFonts w:ascii="Times New Roman" w:hAnsi="Times New Roman" w:cs="Times New Roman"/>
          <w:lang w:val="ro-RO"/>
        </w:rPr>
      </w:pPr>
    </w:p>
    <w:p w:rsidR="009B2146" w:rsidRPr="009B2146" w:rsidRDefault="009B2146" w:rsidP="009B2146">
      <w:pPr>
        <w:spacing w:after="0" w:line="312" w:lineRule="auto"/>
        <w:jc w:val="both"/>
        <w:rPr>
          <w:rFonts w:ascii="Times New Roman" w:hAnsi="Times New Roman" w:cs="Times New Roman"/>
          <w:lang w:val="ro-RO"/>
        </w:rPr>
      </w:pPr>
    </w:p>
    <w:p w:rsidR="00FC7EEC" w:rsidRPr="009B2146" w:rsidRDefault="00FC7EEC" w:rsidP="00FC7EEC">
      <w:pPr>
        <w:spacing w:after="0"/>
        <w:jc w:val="both"/>
        <w:rPr>
          <w:rFonts w:ascii="Times New Roman" w:hAnsi="Times New Roman" w:cs="Times New Roman"/>
          <w:lang w:val="ro-RO"/>
        </w:rPr>
      </w:pPr>
    </w:p>
    <w:p w:rsidR="00754E0B" w:rsidRPr="009B2146" w:rsidRDefault="009B2146" w:rsidP="009B2146">
      <w:pPr>
        <w:spacing w:after="0" w:line="312" w:lineRule="auto"/>
        <w:jc w:val="both"/>
        <w:rPr>
          <w:lang w:val="ro-RO"/>
        </w:rPr>
      </w:pPr>
      <w:r>
        <w:rPr>
          <w:rFonts w:ascii="Times New Roman" w:hAnsi="Times New Roman" w:cs="Times New Roman"/>
          <w:lang w:val="ro-RO"/>
        </w:rPr>
        <w:t xml:space="preserve">      </w:t>
      </w:r>
      <w:r w:rsidRPr="006E4EE2">
        <w:rPr>
          <w:rFonts w:ascii="Times New Roman" w:hAnsi="Times New Roman" w:cs="Times New Roman"/>
          <w:lang w:val="ro-RO"/>
        </w:rPr>
        <w:t>Data</w:t>
      </w:r>
      <w:r>
        <w:rPr>
          <w:rFonts w:ascii="Times New Roman" w:hAnsi="Times New Roman" w:cs="Times New Roman"/>
          <w:lang w:val="ro-RO"/>
        </w:rPr>
        <w:t xml:space="preserve"> ______________________</w:t>
      </w:r>
      <w:r w:rsidRPr="006E4EE2">
        <w:rPr>
          <w:rFonts w:ascii="Times New Roman" w:hAnsi="Times New Roman" w:cs="Times New Roman"/>
          <w:lang w:val="ro-RO"/>
        </w:rPr>
        <w:t xml:space="preserve">                                           Semnătura</w:t>
      </w:r>
      <w:r>
        <w:rPr>
          <w:rFonts w:ascii="Times New Roman" w:hAnsi="Times New Roman" w:cs="Times New Roman"/>
          <w:lang w:val="ro-RO"/>
        </w:rPr>
        <w:t xml:space="preserve"> ______________________</w:t>
      </w:r>
    </w:p>
    <w:sectPr w:rsidR="00754E0B" w:rsidRPr="009B2146" w:rsidSect="009B2146">
      <w:pgSz w:w="11906" w:h="16838" w:code="9"/>
      <w:pgMar w:top="567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985" w:rsidRDefault="001C5985" w:rsidP="009B2146">
      <w:pPr>
        <w:spacing w:after="0" w:line="240" w:lineRule="auto"/>
      </w:pPr>
      <w:r>
        <w:separator/>
      </w:r>
    </w:p>
  </w:endnote>
  <w:endnote w:type="continuationSeparator" w:id="0">
    <w:p w:rsidR="001C5985" w:rsidRDefault="001C5985" w:rsidP="009B2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985" w:rsidRDefault="001C5985" w:rsidP="009B2146">
      <w:pPr>
        <w:spacing w:after="0" w:line="240" w:lineRule="auto"/>
      </w:pPr>
      <w:r>
        <w:separator/>
      </w:r>
    </w:p>
  </w:footnote>
  <w:footnote w:type="continuationSeparator" w:id="0">
    <w:p w:rsidR="001C5985" w:rsidRDefault="001C5985" w:rsidP="009B2146">
      <w:pPr>
        <w:spacing w:after="0" w:line="240" w:lineRule="auto"/>
      </w:pPr>
      <w:r>
        <w:continuationSeparator/>
      </w:r>
    </w:p>
  </w:footnote>
  <w:footnote w:id="1">
    <w:p w:rsidR="009B2146" w:rsidRPr="009B2146" w:rsidRDefault="009B2146" w:rsidP="009B2146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B2146">
        <w:rPr>
          <w:rStyle w:val="FootnoteReference"/>
          <w:rFonts w:ascii="Times New Roman" w:hAnsi="Times New Roman" w:cs="Times New Roman"/>
          <w:sz w:val="20"/>
          <w:szCs w:val="20"/>
          <w:lang w:val="ro-RO"/>
        </w:rPr>
        <w:footnoteRef/>
      </w:r>
      <w:r w:rsidRPr="009B2146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9B2146">
        <w:rPr>
          <w:rFonts w:ascii="Times New Roman" w:hAnsi="Times New Roman" w:cs="Times New Roman"/>
          <w:sz w:val="20"/>
          <w:szCs w:val="20"/>
          <w:lang w:val="ro-RO"/>
        </w:rPr>
        <w:t>Se completează după caz: soț, soție, fiică, fiu, etc.</w:t>
      </w:r>
    </w:p>
  </w:footnote>
  <w:footnote w:id="2">
    <w:p w:rsidR="009B2146" w:rsidRPr="009B2146" w:rsidRDefault="009B2146" w:rsidP="009B2146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B2146">
        <w:rPr>
          <w:rStyle w:val="FootnoteReference"/>
          <w:rFonts w:ascii="Times New Roman" w:hAnsi="Times New Roman" w:cs="Times New Roman"/>
          <w:sz w:val="20"/>
          <w:szCs w:val="20"/>
          <w:lang w:val="ro-RO"/>
        </w:rPr>
        <w:footnoteRef/>
      </w:r>
      <w:r w:rsidRPr="009B2146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9B2146">
        <w:rPr>
          <w:rFonts w:ascii="Times New Roman" w:hAnsi="Times New Roman" w:cs="Times New Roman"/>
          <w:sz w:val="20"/>
          <w:szCs w:val="20"/>
          <w:lang w:val="ro-RO"/>
        </w:rPr>
        <w:t>Se completează după caz: salariat, elev, student, pensionar, etc.</w:t>
      </w:r>
    </w:p>
  </w:footnote>
  <w:footnote w:id="3">
    <w:p w:rsidR="009B2146" w:rsidRPr="009B2146" w:rsidRDefault="009B2146" w:rsidP="009B2146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9B2146">
        <w:rPr>
          <w:rStyle w:val="FootnoteReference"/>
          <w:rFonts w:ascii="Times New Roman" w:hAnsi="Times New Roman" w:cs="Times New Roman"/>
          <w:sz w:val="20"/>
          <w:szCs w:val="20"/>
          <w:lang w:val="ro-RO"/>
        </w:rPr>
        <w:footnoteRef/>
      </w:r>
      <w:r w:rsidRPr="009B2146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9B2146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9B2146">
        <w:rPr>
          <w:rFonts w:ascii="Times New Roman" w:hAnsi="Times New Roman" w:cs="Times New Roman"/>
          <w:sz w:val="20"/>
          <w:szCs w:val="20"/>
          <w:lang w:val="ro-RO"/>
        </w:rPr>
        <w:t>Î</w:t>
      </w:r>
      <w:r w:rsidRPr="009B2146">
        <w:rPr>
          <w:rFonts w:ascii="Times New Roman" w:hAnsi="Times New Roman" w:cs="Times New Roman"/>
          <w:sz w:val="20"/>
          <w:szCs w:val="20"/>
          <w:lang w:val="ro-RO"/>
        </w:rPr>
        <w:t>n situația existenței mai multor surse de venituri la aceeași persoană acestea se cumulează și se atașează documentele doveditoare.</w:t>
      </w:r>
      <w:r w:rsidRPr="009B2146">
        <w:rPr>
          <w:rFonts w:ascii="Times New Roman" w:hAnsi="Times New Roman" w:cs="Times New Roman"/>
          <w:sz w:val="20"/>
          <w:szCs w:val="20"/>
          <w:lang w:val="ro-RO"/>
        </w:rPr>
        <w:tab/>
      </w:r>
    </w:p>
    <w:p w:rsidR="009B2146" w:rsidRDefault="009B2146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C5F46"/>
    <w:multiLevelType w:val="hybridMultilevel"/>
    <w:tmpl w:val="CD8C29D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07351"/>
    <w:multiLevelType w:val="hybridMultilevel"/>
    <w:tmpl w:val="9020A76A"/>
    <w:lvl w:ilvl="0" w:tplc="521C5E74">
      <w:start w:val="1"/>
      <w:numFmt w:val="bullet"/>
      <w:lvlText w:val="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EA3B6D"/>
    <w:multiLevelType w:val="hybridMultilevel"/>
    <w:tmpl w:val="1BE200D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914"/>
    <w:rsid w:val="001C5985"/>
    <w:rsid w:val="0034670D"/>
    <w:rsid w:val="00586317"/>
    <w:rsid w:val="006E4EE2"/>
    <w:rsid w:val="00754E0B"/>
    <w:rsid w:val="00934914"/>
    <w:rsid w:val="009B2146"/>
    <w:rsid w:val="00C1076B"/>
    <w:rsid w:val="00CE4FD8"/>
    <w:rsid w:val="00E75543"/>
    <w:rsid w:val="00FC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DEFDE2-C918-4A5C-9F73-1DB8A0590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EEC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4914"/>
    <w:pPr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E7554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4EE2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B214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B2146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9B214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214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2146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B21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D2496-3B96-4292-856A-43EED9309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4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ESCU LILIANA MLADITA</dc:creator>
  <cp:keywords/>
  <dc:description/>
  <cp:lastModifiedBy>BAESCU LILIANA MLADITA</cp:lastModifiedBy>
  <cp:revision>4</cp:revision>
  <dcterms:created xsi:type="dcterms:W3CDTF">2025-10-22T07:11:00Z</dcterms:created>
  <dcterms:modified xsi:type="dcterms:W3CDTF">2025-10-22T07:20:00Z</dcterms:modified>
</cp:coreProperties>
</file>